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A3" w:rsidRPr="00BA37A3" w:rsidRDefault="00BA37A3" w:rsidP="00BA37A3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необходимости </w:t>
      </w:r>
      <w:r w:rsidR="00A2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 проекта</w:t>
      </w: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изированного </w:t>
      </w: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стандарта «</w:t>
      </w:r>
      <w:r w:rsidR="00A3117C" w:rsidRPr="00A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сварочного производства</w:t>
      </w: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7087" w:rsidRDefault="00A27087" w:rsidP="0086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61" w:rsidRPr="00A27087" w:rsidRDefault="00A27087" w:rsidP="00183CD5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фессионального стандарта «</w:t>
      </w:r>
      <w:r w:rsidR="00A3117C" w:rsidRP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варочного производства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атывается в целях а</w:t>
      </w:r>
      <w:r w:rsidR="003E6A61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аци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6A61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стандарта </w:t>
      </w:r>
      <w:r w:rsidR="00183CD5" w:rsidRP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117C" w:rsidRP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варочного производства</w:t>
      </w:r>
      <w:r w:rsidR="00183CD5" w:rsidRP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тв. Приказом Министерства труда и социальной защиты РФ </w:t>
      </w:r>
      <w:r w:rsid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екабря 2015г № </w:t>
      </w:r>
      <w:r w:rsidR="00A3117C" w:rsidRP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975н</w:t>
      </w:r>
      <w:r w:rsidR="00183CD5" w:rsidRP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56AD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17C" w:rsidRDefault="00A3117C" w:rsidP="008646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7C">
        <w:rPr>
          <w:rFonts w:ascii="Times New Roman" w:hAnsi="Times New Roman" w:cs="Times New Roman"/>
          <w:sz w:val="24"/>
          <w:szCs w:val="24"/>
        </w:rPr>
        <w:t>В общем и целом практика применения профессионального стандарта показала, что такой стандарт необходим и актуален, и в основном содержание стандарта «Специалист сварочного производства» отвечает требованиям промышленности.</w:t>
      </w:r>
    </w:p>
    <w:p w:rsidR="008356AD" w:rsidRPr="00A27087" w:rsidRDefault="008356AD" w:rsidP="008646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Необходимость актуализации </w:t>
      </w:r>
      <w:r w:rsidR="0099009B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«</w:t>
      </w:r>
      <w:r w:rsidR="00A3117C" w:rsidRP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варочного производства</w:t>
      </w:r>
      <w:r w:rsidR="0099009B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27087">
        <w:rPr>
          <w:rFonts w:ascii="Times New Roman" w:hAnsi="Times New Roman" w:cs="Times New Roman"/>
          <w:sz w:val="24"/>
          <w:szCs w:val="24"/>
        </w:rPr>
        <w:t>обоснована следующими факторами:</w:t>
      </w:r>
    </w:p>
    <w:p w:rsidR="00BD1B04" w:rsidRDefault="00183CD5" w:rsidP="00183CD5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56AD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ующая </w:t>
      </w:r>
      <w:r w:rsidR="00BD1B04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я </w:t>
      </w:r>
      <w:r w:rsid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="008356AD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</w:t>
      </w:r>
      <w:r w:rsid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уточнения в части требований к образованию и обучению, опыту работы и особых условий допуска к работе в связи с изменениями в нормативном правовом регулировании данного вида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3CD5" w:rsidRPr="00A27087" w:rsidRDefault="00A3117C" w:rsidP="00A3117C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ю учета в описании </w:t>
      </w:r>
      <w:r w:rsidRP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функций, трудовых действий, умений и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 цифровым компетенциям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66E" w:rsidRDefault="0033566E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рректировка вида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позволит более корректно отразить сложившееся на производстве разделение труда, </w:t>
      </w:r>
      <w:r w:rsidR="006B0F78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ь применяем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C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</w:t>
      </w:r>
      <w:r w:rsid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31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ТР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формирование и реализацию программ профессиональной подготовки.</w:t>
      </w:r>
    </w:p>
    <w:p w:rsidR="00A27087" w:rsidRDefault="00A27087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87" w:rsidRPr="00A27087" w:rsidRDefault="00A27087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казанного выше </w:t>
      </w:r>
      <w:r w:rsidR="009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актуализ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 w:rsidR="009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9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логическим развитием принятого Советом по профессиональным квалификациям в области сварки решения о необходимости актуализации профессионального стандарта </w:t>
      </w:r>
      <w:r w:rsidR="00B01696" w:rsidRPr="00B01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варочного произво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ано профессиональным сообществом на многочисленных мероприятиях, посвященных обсуждению актуализации профессиональных стандартов.</w:t>
      </w:r>
    </w:p>
    <w:p w:rsidR="0033566E" w:rsidRDefault="0033566E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9E0" w:rsidRDefault="00B629E0" w:rsidP="00B629E0">
      <w:pPr>
        <w:ind w:left="-1276"/>
        <w:rPr>
          <w:noProof/>
          <w:lang w:val="en-US" w:eastAsia="ru-RU"/>
        </w:rPr>
      </w:pPr>
      <w:bookmarkStart w:id="0" w:name="_GoBack"/>
      <w:bookmarkEnd w:id="0"/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sectPr w:rsidR="00B629E0" w:rsidSect="005B631A">
      <w:footerReference w:type="default" r:id="rId9"/>
      <w:pgSz w:w="11906" w:h="16838"/>
      <w:pgMar w:top="851" w:right="850" w:bottom="1135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48" w:rsidRDefault="00CF5A48">
      <w:pPr>
        <w:spacing w:after="0" w:line="240" w:lineRule="auto"/>
      </w:pPr>
      <w:r>
        <w:separator/>
      </w:r>
    </w:p>
  </w:endnote>
  <w:endnote w:type="continuationSeparator" w:id="0">
    <w:p w:rsidR="00CF5A48" w:rsidRDefault="00CF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08288"/>
      <w:docPartObj>
        <w:docPartGallery w:val="Page Numbers (Bottom of Page)"/>
        <w:docPartUnique/>
      </w:docPartObj>
    </w:sdtPr>
    <w:sdtEndPr/>
    <w:sdtContent>
      <w:p w:rsidR="00DA57F3" w:rsidRDefault="00B629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8C">
          <w:rPr>
            <w:noProof/>
          </w:rPr>
          <w:t>6</w:t>
        </w:r>
        <w:r>
          <w:fldChar w:fldCharType="end"/>
        </w:r>
      </w:p>
    </w:sdtContent>
  </w:sdt>
  <w:p w:rsidR="00DA57F3" w:rsidRDefault="00CF5A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48" w:rsidRDefault="00CF5A48">
      <w:pPr>
        <w:spacing w:after="0" w:line="240" w:lineRule="auto"/>
      </w:pPr>
      <w:r>
        <w:separator/>
      </w:r>
    </w:p>
  </w:footnote>
  <w:footnote w:type="continuationSeparator" w:id="0">
    <w:p w:rsidR="00CF5A48" w:rsidRDefault="00CF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40E"/>
    <w:multiLevelType w:val="hybridMultilevel"/>
    <w:tmpl w:val="65CCB5E6"/>
    <w:lvl w:ilvl="0" w:tplc="8E3AC8B8">
      <w:start w:val="1"/>
      <w:numFmt w:val="decimal"/>
      <w:lvlText w:val="%1."/>
      <w:lvlJc w:val="left"/>
      <w:pPr>
        <w:ind w:left="2345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7F3287"/>
    <w:multiLevelType w:val="hybridMultilevel"/>
    <w:tmpl w:val="503ED6BE"/>
    <w:lvl w:ilvl="0" w:tplc="8CF03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E64E6"/>
    <w:multiLevelType w:val="multilevel"/>
    <w:tmpl w:val="7280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3427CE"/>
    <w:multiLevelType w:val="hybridMultilevel"/>
    <w:tmpl w:val="84DC71CC"/>
    <w:lvl w:ilvl="0" w:tplc="8CF03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2380A"/>
    <w:multiLevelType w:val="hybridMultilevel"/>
    <w:tmpl w:val="0792CB1A"/>
    <w:lvl w:ilvl="0" w:tplc="4DAC3A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84"/>
    <w:rsid w:val="000775A5"/>
    <w:rsid w:val="000A36DA"/>
    <w:rsid w:val="00183CD5"/>
    <w:rsid w:val="002F1F48"/>
    <w:rsid w:val="0030718C"/>
    <w:rsid w:val="00334584"/>
    <w:rsid w:val="0033566E"/>
    <w:rsid w:val="003E6A61"/>
    <w:rsid w:val="00436072"/>
    <w:rsid w:val="00614F52"/>
    <w:rsid w:val="006B0F78"/>
    <w:rsid w:val="00787F3F"/>
    <w:rsid w:val="00825CBB"/>
    <w:rsid w:val="008356AD"/>
    <w:rsid w:val="0086462F"/>
    <w:rsid w:val="00894282"/>
    <w:rsid w:val="009129EE"/>
    <w:rsid w:val="00914E02"/>
    <w:rsid w:val="00931D41"/>
    <w:rsid w:val="0099009B"/>
    <w:rsid w:val="009C3B88"/>
    <w:rsid w:val="00A27087"/>
    <w:rsid w:val="00A3117C"/>
    <w:rsid w:val="00A61D0D"/>
    <w:rsid w:val="00B01696"/>
    <w:rsid w:val="00B629E0"/>
    <w:rsid w:val="00BA37A3"/>
    <w:rsid w:val="00BD1B04"/>
    <w:rsid w:val="00CF5A48"/>
    <w:rsid w:val="00E61363"/>
    <w:rsid w:val="00EC7350"/>
    <w:rsid w:val="00F0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1"/>
  </w:style>
  <w:style w:type="paragraph" w:styleId="1">
    <w:name w:val="heading 1"/>
    <w:basedOn w:val="a"/>
    <w:next w:val="a"/>
    <w:link w:val="10"/>
    <w:uiPriority w:val="99"/>
    <w:qFormat/>
    <w:rsid w:val="003345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4584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33458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34584"/>
    <w:rPr>
      <w:b/>
      <w:bCs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334584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3345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E6A61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3E6A6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0"/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629E0"/>
  </w:style>
  <w:style w:type="paragraph" w:styleId="ab">
    <w:name w:val="Balloon Text"/>
    <w:basedOn w:val="a"/>
    <w:link w:val="ac"/>
    <w:uiPriority w:val="99"/>
    <w:semiHidden/>
    <w:unhideWhenUsed/>
    <w:rsid w:val="00B6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1"/>
  </w:style>
  <w:style w:type="paragraph" w:styleId="1">
    <w:name w:val="heading 1"/>
    <w:basedOn w:val="a"/>
    <w:next w:val="a"/>
    <w:link w:val="10"/>
    <w:uiPriority w:val="99"/>
    <w:qFormat/>
    <w:rsid w:val="003345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4584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33458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34584"/>
    <w:rPr>
      <w:b/>
      <w:bCs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334584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3345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E6A61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3E6A6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0"/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629E0"/>
  </w:style>
  <w:style w:type="paragraph" w:styleId="ab">
    <w:name w:val="Balloon Text"/>
    <w:basedOn w:val="a"/>
    <w:link w:val="ac"/>
    <w:uiPriority w:val="99"/>
    <w:semiHidden/>
    <w:unhideWhenUsed/>
    <w:rsid w:val="00B6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CF72-EB0A-46CF-AF8F-77DA2D96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</dc:creator>
  <cp:lastModifiedBy>Чупрак АИ</cp:lastModifiedBy>
  <cp:revision>5</cp:revision>
  <dcterms:created xsi:type="dcterms:W3CDTF">2022-12-27T12:50:00Z</dcterms:created>
  <dcterms:modified xsi:type="dcterms:W3CDTF">2023-01-26T13:24:00Z</dcterms:modified>
</cp:coreProperties>
</file>